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E3" w:rsidRDefault="006D50E3" w:rsidP="006D50E3">
      <w:pPr>
        <w:rPr>
          <w:sz w:val="32"/>
          <w:szCs w:val="32"/>
        </w:rPr>
      </w:pPr>
      <w:r w:rsidRPr="007C6356">
        <w:rPr>
          <w:sz w:val="32"/>
          <w:szCs w:val="32"/>
        </w:rPr>
        <w:t xml:space="preserve">PRIRODA I DRUŠTVO </w:t>
      </w:r>
      <w:r>
        <w:rPr>
          <w:sz w:val="32"/>
          <w:szCs w:val="32"/>
        </w:rPr>
        <w:t xml:space="preserve">Vode u zavičaju </w:t>
      </w:r>
    </w:p>
    <w:p w:rsidR="006D50E3" w:rsidRPr="00CB482E" w:rsidRDefault="006D50E3" w:rsidP="006D50E3">
      <w:pPr>
        <w:rPr>
          <w:sz w:val="28"/>
          <w:szCs w:val="28"/>
        </w:rPr>
      </w:pPr>
      <w:r w:rsidRPr="00CB482E">
        <w:rPr>
          <w:sz w:val="28"/>
          <w:szCs w:val="28"/>
        </w:rPr>
        <w:t>Pogledaj priloženu PPT prezenta</w:t>
      </w:r>
      <w:r>
        <w:rPr>
          <w:sz w:val="28"/>
          <w:szCs w:val="28"/>
        </w:rPr>
        <w:t>ciju i bolje upoznaj vode u našem zavičaju</w:t>
      </w:r>
      <w:r w:rsidRPr="00CB482E">
        <w:rPr>
          <w:sz w:val="28"/>
          <w:szCs w:val="28"/>
        </w:rPr>
        <w:t xml:space="preserve">. Neke će ti slike biti poznate! </w:t>
      </w:r>
      <w:r w:rsidRPr="00CB482E">
        <w:rPr>
          <w:rFonts w:ascii="Segoe UI Emoji" w:eastAsia="Segoe UI Emoji" w:hAnsi="Segoe UI Emoji" w:cs="Segoe UI Emoji"/>
          <w:sz w:val="28"/>
          <w:szCs w:val="28"/>
        </w:rPr>
        <w:t>😊</w:t>
      </w:r>
    </w:p>
    <w:p w:rsidR="006D50E3" w:rsidRDefault="006D50E3" w:rsidP="006D50E3">
      <w:pPr>
        <w:rPr>
          <w:sz w:val="28"/>
          <w:szCs w:val="28"/>
        </w:rPr>
      </w:pPr>
      <w:r>
        <w:rPr>
          <w:sz w:val="28"/>
          <w:szCs w:val="28"/>
        </w:rPr>
        <w:t>Prouči tekst u udžbeniku na 86. i 87</w:t>
      </w:r>
      <w:r w:rsidRPr="00CB482E">
        <w:rPr>
          <w:sz w:val="28"/>
          <w:szCs w:val="28"/>
        </w:rPr>
        <w:t>. stranici, prepiši plan ploče u bilježnicu, a zatim riješi zadatke u radnoj bilježnici  na</w:t>
      </w:r>
      <w:r>
        <w:rPr>
          <w:sz w:val="28"/>
          <w:szCs w:val="28"/>
        </w:rPr>
        <w:t xml:space="preserve">   85</w:t>
      </w:r>
      <w:r w:rsidRPr="00CB482E">
        <w:rPr>
          <w:sz w:val="28"/>
          <w:szCs w:val="28"/>
        </w:rPr>
        <w:t>. i 8</w:t>
      </w:r>
      <w:r>
        <w:rPr>
          <w:sz w:val="28"/>
          <w:szCs w:val="28"/>
        </w:rPr>
        <w:t>6</w:t>
      </w:r>
      <w:r w:rsidRPr="00CB482E">
        <w:rPr>
          <w:sz w:val="28"/>
          <w:szCs w:val="28"/>
        </w:rPr>
        <w:t>. stranici.</w:t>
      </w:r>
    </w:p>
    <w:p w:rsidR="006D50E3" w:rsidRDefault="006D50E3" w:rsidP="006D50E3">
      <w:pPr>
        <w:rPr>
          <w:sz w:val="28"/>
          <w:szCs w:val="28"/>
        </w:rPr>
      </w:pPr>
      <w:r>
        <w:rPr>
          <w:sz w:val="28"/>
          <w:szCs w:val="28"/>
        </w:rPr>
        <w:t xml:space="preserve">Na kraju riješi ovaj kviz: </w:t>
      </w:r>
    </w:p>
    <w:p w:rsidR="006D50E3" w:rsidRPr="00377137" w:rsidRDefault="0093622F" w:rsidP="006D50E3">
      <w:pPr>
        <w:rPr>
          <w:sz w:val="28"/>
          <w:szCs w:val="28"/>
        </w:rPr>
      </w:pPr>
      <w:hyperlink r:id="rId6" w:history="1">
        <w:r w:rsidR="006D50E3" w:rsidRPr="00377137">
          <w:rPr>
            <w:rStyle w:val="Hyperlink"/>
            <w:sz w:val="28"/>
            <w:szCs w:val="28"/>
          </w:rPr>
          <w:t>https://view.genial.ly/5e95f81a27cb3a0e10787237/game-vode-u-zavicaju-2-razred</w:t>
        </w:r>
      </w:hyperlink>
    </w:p>
    <w:p w:rsidR="00746058" w:rsidRDefault="00746058" w:rsidP="006D50E3"/>
    <w:p w:rsidR="00746058" w:rsidRPr="00746058" w:rsidRDefault="00746058" w:rsidP="006D50E3">
      <w:pPr>
        <w:rPr>
          <w:sz w:val="28"/>
          <w:szCs w:val="28"/>
        </w:rPr>
      </w:pPr>
      <w:r w:rsidRPr="00746058">
        <w:rPr>
          <w:sz w:val="28"/>
          <w:szCs w:val="28"/>
        </w:rPr>
        <w:t>PLAN PLOČE</w:t>
      </w:r>
    </w:p>
    <w:p w:rsidR="00746058" w:rsidRDefault="00746058" w:rsidP="00746058">
      <w:pPr>
        <w:jc w:val="center"/>
        <w:rPr>
          <w:sz w:val="28"/>
          <w:szCs w:val="28"/>
        </w:rPr>
      </w:pPr>
      <w:r w:rsidRPr="00746058">
        <w:rPr>
          <w:sz w:val="28"/>
          <w:szCs w:val="28"/>
        </w:rPr>
        <w:t>Vode u zavičaju</w:t>
      </w:r>
    </w:p>
    <w:p w:rsidR="00746058" w:rsidRPr="00377137" w:rsidRDefault="00746058" w:rsidP="00746058">
      <w:pPr>
        <w:pStyle w:val="ListParagraph"/>
        <w:numPr>
          <w:ilvl w:val="0"/>
          <w:numId w:val="1"/>
        </w:numPr>
        <w:rPr>
          <w:b/>
          <w:color w:val="0070C0"/>
          <w:sz w:val="28"/>
          <w:szCs w:val="28"/>
        </w:rPr>
      </w:pPr>
      <w:r w:rsidRPr="00377137">
        <w:rPr>
          <w:b/>
          <w:color w:val="0070C0"/>
          <w:sz w:val="28"/>
          <w:szCs w:val="28"/>
        </w:rPr>
        <w:t>Vode tekućice</w:t>
      </w:r>
    </w:p>
    <w:p w:rsidR="00746058" w:rsidRDefault="00746058" w:rsidP="007460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- vode koje teku </w:t>
      </w:r>
    </w:p>
    <w:p w:rsidR="00746058" w:rsidRDefault="00746058" w:rsidP="0074605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toci i rijeke</w:t>
      </w:r>
    </w:p>
    <w:p w:rsidR="00746058" w:rsidRDefault="00746058" w:rsidP="0074605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vaka tekućica ima: izvor, lijevu i desnu obalu, korito i ušće</w:t>
      </w:r>
    </w:p>
    <w:p w:rsidR="00746058" w:rsidRDefault="00746058" w:rsidP="007460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– potoci: Bistra, Kupina , Dedin</w:t>
      </w:r>
    </w:p>
    <w:p w:rsidR="00746058" w:rsidRDefault="00746058" w:rsidP="0074605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ijeke: Krapina , Sava</w:t>
      </w:r>
    </w:p>
    <w:p w:rsidR="00746058" w:rsidRPr="00377137" w:rsidRDefault="00746058" w:rsidP="00746058">
      <w:pPr>
        <w:pStyle w:val="ListParagraph"/>
        <w:numPr>
          <w:ilvl w:val="0"/>
          <w:numId w:val="1"/>
        </w:numPr>
        <w:rPr>
          <w:b/>
          <w:color w:val="00B050"/>
          <w:sz w:val="28"/>
          <w:szCs w:val="28"/>
        </w:rPr>
      </w:pPr>
      <w:r w:rsidRPr="00377137">
        <w:rPr>
          <w:b/>
          <w:color w:val="00B050"/>
          <w:sz w:val="28"/>
          <w:szCs w:val="28"/>
        </w:rPr>
        <w:t>Vode stajaćice</w:t>
      </w:r>
    </w:p>
    <w:p w:rsidR="00746058" w:rsidRDefault="00746058" w:rsidP="0074605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 teku, stoje</w:t>
      </w:r>
    </w:p>
    <w:p w:rsidR="00377137" w:rsidRPr="00377137" w:rsidRDefault="00746058" w:rsidP="003771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čvare, bare, jezera, ribnjaci</w:t>
      </w:r>
    </w:p>
    <w:p w:rsidR="00377137" w:rsidRPr="00377137" w:rsidRDefault="00377137" w:rsidP="00377137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377137">
        <w:rPr>
          <w:b/>
          <w:color w:val="FF0000"/>
          <w:sz w:val="28"/>
          <w:szCs w:val="28"/>
        </w:rPr>
        <w:t>Važnost vode</w:t>
      </w:r>
    </w:p>
    <w:p w:rsidR="00377137" w:rsidRDefault="00377137" w:rsidP="003771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 život ljudi: piće, higijena, ribolov, plovidba, dobivanje električne energije</w:t>
      </w:r>
    </w:p>
    <w:p w:rsidR="00377137" w:rsidRPr="00377137" w:rsidRDefault="00377137" w:rsidP="003771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za život biljaka i životinja </w:t>
      </w:r>
    </w:p>
    <w:p w:rsidR="00377137" w:rsidRDefault="00377137" w:rsidP="003771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 vodama i pored njih žive brojne biljke i životinje</w:t>
      </w:r>
    </w:p>
    <w:p w:rsidR="00746058" w:rsidRDefault="00377137" w:rsidP="003771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živa bića ne mogu živjeti bez vode</w:t>
      </w:r>
    </w:p>
    <w:p w:rsidR="00D23000" w:rsidRDefault="00D23000" w:rsidP="00D2300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asnost: onečišćenje voda</w:t>
      </w:r>
    </w:p>
    <w:p w:rsidR="00D23000" w:rsidRDefault="00D23000" w:rsidP="00D23000">
      <w:pPr>
        <w:pStyle w:val="ListParagraph"/>
        <w:ind w:left="1080"/>
        <w:rPr>
          <w:sz w:val="28"/>
          <w:szCs w:val="28"/>
        </w:rPr>
      </w:pPr>
    </w:p>
    <w:p w:rsidR="00D23000" w:rsidRPr="00D23000" w:rsidRDefault="005A45B3" w:rsidP="00D23000">
      <w:pPr>
        <w:pStyle w:val="ListParagraph"/>
        <w:ind w:left="108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apamti: Štedi vodu!</w:t>
      </w:r>
    </w:p>
    <w:p w:rsidR="008A00D5" w:rsidRDefault="008A00D5"/>
    <w:sectPr w:rsidR="008A00D5" w:rsidSect="00814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844"/>
    <w:multiLevelType w:val="hybridMultilevel"/>
    <w:tmpl w:val="3C5ADB1C"/>
    <w:lvl w:ilvl="0" w:tplc="4238AB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AE15CC"/>
    <w:multiLevelType w:val="hybridMultilevel"/>
    <w:tmpl w:val="376EFDC6"/>
    <w:lvl w:ilvl="0" w:tplc="A5CAE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345655"/>
    <w:multiLevelType w:val="hybridMultilevel"/>
    <w:tmpl w:val="0650A5AE"/>
    <w:lvl w:ilvl="0" w:tplc="E87A3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4508F5"/>
    <w:multiLevelType w:val="hybridMultilevel"/>
    <w:tmpl w:val="9B2EC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50E3"/>
    <w:rsid w:val="00377137"/>
    <w:rsid w:val="005A45B3"/>
    <w:rsid w:val="006D50E3"/>
    <w:rsid w:val="00746058"/>
    <w:rsid w:val="00814DF0"/>
    <w:rsid w:val="008A00D5"/>
    <w:rsid w:val="0093622F"/>
    <w:rsid w:val="009B65D6"/>
    <w:rsid w:val="00D2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50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95f81a27cb3a0e10787237/game-vode-u-zavicaju-2-raz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00EE-A8C9-44B6-BA8C-42B35D7A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5</cp:revision>
  <dcterms:created xsi:type="dcterms:W3CDTF">2020-04-22T09:15:00Z</dcterms:created>
  <dcterms:modified xsi:type="dcterms:W3CDTF">2020-04-22T09:39:00Z</dcterms:modified>
</cp:coreProperties>
</file>